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传统故事  杨家将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传统故事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70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最喜欢的传统故事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